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3A" w:rsidRDefault="00F6343A"/>
    <w:p w:rsidR="00F6343A" w:rsidRDefault="00F6343A">
      <w:r>
        <w:br w:type="page"/>
      </w:r>
    </w:p>
    <w:p w:rsidR="00A91E53" w:rsidRDefault="00FF1E58">
      <w:r>
        <w:t xml:space="preserve"> </w:t>
      </w:r>
    </w:p>
    <w:p w:rsidR="00A91E53" w:rsidRPr="00A91E53" w:rsidRDefault="00A91E53" w:rsidP="00A91E53"/>
    <w:p w:rsidR="00A91E53" w:rsidRPr="00A91E53" w:rsidRDefault="00A91E53" w:rsidP="00A91E53"/>
    <w:p w:rsidR="00A91E53" w:rsidRPr="00A91E53" w:rsidRDefault="00A91E53" w:rsidP="00A91E53"/>
    <w:p w:rsidR="00A91E53" w:rsidRDefault="00A91E53" w:rsidP="00D75310">
      <w:pPr>
        <w:tabs>
          <w:tab w:val="left" w:pos="960"/>
        </w:tabs>
        <w:jc w:val="center"/>
        <w:rPr>
          <w:sz w:val="40"/>
          <w:szCs w:val="40"/>
        </w:rPr>
      </w:pPr>
      <w:r w:rsidRPr="00A91E53">
        <w:rPr>
          <w:sz w:val="40"/>
          <w:szCs w:val="40"/>
        </w:rPr>
        <w:t>Фреза почвообрабатывающая лёгкая ФПЛ-1</w:t>
      </w:r>
      <w:r w:rsidR="005B5543">
        <w:rPr>
          <w:sz w:val="40"/>
          <w:szCs w:val="40"/>
        </w:rPr>
        <w:t>.</w:t>
      </w:r>
      <w:r w:rsidRPr="00A91E53">
        <w:rPr>
          <w:sz w:val="40"/>
          <w:szCs w:val="40"/>
        </w:rPr>
        <w:t>6</w:t>
      </w:r>
    </w:p>
    <w:p w:rsidR="00A91E53" w:rsidRDefault="00A91E53" w:rsidP="00D75310">
      <w:pPr>
        <w:tabs>
          <w:tab w:val="left" w:pos="169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аспорт</w:t>
      </w:r>
    </w:p>
    <w:p w:rsidR="00A91E53" w:rsidRDefault="00A91E53" w:rsidP="00D7531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(Техническое</w:t>
      </w:r>
      <w:r w:rsidR="00442ED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описание, инструкция по эксплуатации</w:t>
      </w:r>
      <w:proofErr w:type="gramEnd"/>
    </w:p>
    <w:p w:rsidR="00A91E53" w:rsidRDefault="00A91E53" w:rsidP="00D75310">
      <w:pPr>
        <w:jc w:val="center"/>
        <w:rPr>
          <w:sz w:val="40"/>
          <w:szCs w:val="40"/>
        </w:rPr>
      </w:pPr>
      <w:r>
        <w:rPr>
          <w:sz w:val="40"/>
          <w:szCs w:val="40"/>
        </w:rPr>
        <w:t>и техническому обслуживанию</w:t>
      </w:r>
      <w:proofErr w:type="gramStart"/>
      <w:r>
        <w:rPr>
          <w:sz w:val="40"/>
          <w:szCs w:val="40"/>
        </w:rPr>
        <w:t xml:space="preserve"> )</w:t>
      </w:r>
      <w:proofErr w:type="gramEnd"/>
    </w:p>
    <w:p w:rsidR="00A91E53" w:rsidRPr="00A91E53" w:rsidRDefault="00A91E53" w:rsidP="00D75310">
      <w:pPr>
        <w:jc w:val="center"/>
        <w:rPr>
          <w:sz w:val="40"/>
          <w:szCs w:val="40"/>
        </w:rPr>
      </w:pPr>
    </w:p>
    <w:p w:rsidR="00A91E53" w:rsidRPr="00A91E53" w:rsidRDefault="009E3F02" w:rsidP="00D75310">
      <w:pPr>
        <w:jc w:val="center"/>
        <w:rPr>
          <w:sz w:val="40"/>
          <w:szCs w:val="40"/>
        </w:rPr>
      </w:pPr>
      <w:r w:rsidRPr="009E3F02">
        <w:rPr>
          <w:noProof/>
          <w:sz w:val="40"/>
          <w:szCs w:val="40"/>
          <w:lang w:eastAsia="ru-RU"/>
        </w:rPr>
        <w:drawing>
          <wp:inline distT="0" distB="0" distL="0" distR="0">
            <wp:extent cx="5219700" cy="3048000"/>
            <wp:effectExtent l="19050" t="0" r="0" b="0"/>
            <wp:docPr id="4" name="Рисунок 1" descr="C:\Documents and Settings\Mufasa\Рабочий стол\SANY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fasa\Рабочий стол\SANY0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42" t="4930" r="2857" b="1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53" w:rsidRPr="00A91E53" w:rsidRDefault="00A91E53" w:rsidP="00D75310">
      <w:pPr>
        <w:jc w:val="center"/>
        <w:rPr>
          <w:sz w:val="40"/>
          <w:szCs w:val="40"/>
        </w:rPr>
      </w:pPr>
    </w:p>
    <w:p w:rsidR="00A91E53" w:rsidRPr="00A91E53" w:rsidRDefault="00A91E53" w:rsidP="00D75310">
      <w:pPr>
        <w:jc w:val="center"/>
        <w:rPr>
          <w:sz w:val="40"/>
          <w:szCs w:val="40"/>
        </w:rPr>
      </w:pPr>
    </w:p>
    <w:p w:rsidR="00A91E53" w:rsidRPr="00A91E53" w:rsidRDefault="00A91E53" w:rsidP="00D75310">
      <w:pPr>
        <w:jc w:val="center"/>
        <w:rPr>
          <w:sz w:val="40"/>
          <w:szCs w:val="40"/>
        </w:rPr>
      </w:pPr>
    </w:p>
    <w:p w:rsidR="0049007D" w:rsidRDefault="00F6343A" w:rsidP="0049007D">
      <w:pPr>
        <w:tabs>
          <w:tab w:val="left" w:pos="27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0013</w:t>
      </w:r>
      <w:r w:rsidR="0049007D">
        <w:rPr>
          <w:sz w:val="40"/>
          <w:szCs w:val="40"/>
        </w:rPr>
        <w:t>г.</w:t>
      </w:r>
    </w:p>
    <w:p w:rsidR="00A91E53" w:rsidRDefault="00A91E53" w:rsidP="009E3F02">
      <w:pPr>
        <w:rPr>
          <w:sz w:val="40"/>
          <w:szCs w:val="40"/>
        </w:rPr>
      </w:pPr>
    </w:p>
    <w:p w:rsidR="00442EDF" w:rsidRDefault="005B554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 w:rsidRPr="005B55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B5543">
        <w:rPr>
          <w:sz w:val="28"/>
          <w:szCs w:val="28"/>
        </w:rPr>
        <w:t>Наименование и область применения</w:t>
      </w:r>
      <w:r w:rsidRPr="005B5543">
        <w:rPr>
          <w:sz w:val="40"/>
          <w:szCs w:val="40"/>
        </w:rPr>
        <w:t>.</w:t>
      </w:r>
      <w:r w:rsidRPr="005B5543">
        <w:rPr>
          <w:sz w:val="28"/>
          <w:szCs w:val="28"/>
        </w:rPr>
        <w:t xml:space="preserve"> </w:t>
      </w:r>
      <w:r w:rsidR="00442EDF">
        <w:rPr>
          <w:sz w:val="28"/>
          <w:szCs w:val="28"/>
        </w:rPr>
        <w:t xml:space="preserve"> </w:t>
      </w:r>
    </w:p>
    <w:p w:rsidR="00442EDF" w:rsidRDefault="005B5543" w:rsidP="00D75310">
      <w:pPr>
        <w:tabs>
          <w:tab w:val="left" w:pos="2715"/>
        </w:tabs>
        <w:spacing w:after="0"/>
        <w:jc w:val="both"/>
        <w:rPr>
          <w:sz w:val="40"/>
          <w:szCs w:val="40"/>
        </w:rPr>
      </w:pPr>
      <w:r w:rsidRPr="005B5543">
        <w:rPr>
          <w:sz w:val="28"/>
          <w:szCs w:val="28"/>
        </w:rPr>
        <w:t>Фреза почвообрабатывающая   лёгкая</w:t>
      </w:r>
      <w:proofErr w:type="gramStart"/>
      <w:r w:rsidR="00442EDF">
        <w:rPr>
          <w:sz w:val="28"/>
          <w:szCs w:val="28"/>
        </w:rPr>
        <w:t xml:space="preserve"> </w:t>
      </w:r>
      <w:r w:rsidRPr="005B5543">
        <w:rPr>
          <w:sz w:val="28"/>
          <w:szCs w:val="28"/>
        </w:rPr>
        <w:t xml:space="preserve"> </w:t>
      </w:r>
      <w:r>
        <w:rPr>
          <w:sz w:val="40"/>
          <w:szCs w:val="40"/>
        </w:rPr>
        <w:t>.</w:t>
      </w:r>
      <w:proofErr w:type="gramEnd"/>
      <w:r w:rsidR="00442EDF">
        <w:rPr>
          <w:sz w:val="40"/>
          <w:szCs w:val="40"/>
        </w:rPr>
        <w:t xml:space="preserve"> </w:t>
      </w:r>
    </w:p>
    <w:p w:rsidR="002D4CE9" w:rsidRDefault="005B554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 w:rsidRPr="005B5543">
        <w:rPr>
          <w:sz w:val="28"/>
          <w:szCs w:val="28"/>
        </w:rPr>
        <w:t>Марка изделия   ФПЛ-1.6</w:t>
      </w:r>
      <w:r w:rsidR="002D4CE9">
        <w:rPr>
          <w:sz w:val="28"/>
          <w:szCs w:val="28"/>
        </w:rPr>
        <w:t xml:space="preserve"> .</w:t>
      </w:r>
    </w:p>
    <w:p w:rsidR="002D4CE9" w:rsidRDefault="002D4CE9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еза почвообрабатывающая ФПЛ-1.6 (в дальнейшем фреза) предназначена для рыхления почвы без оборота пласта по фону зяби или весновспашки.</w:t>
      </w:r>
    </w:p>
    <w:p w:rsidR="002D4CE9" w:rsidRDefault="002D4CE9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еза за один проход выполняет следующие технологические операции:</w:t>
      </w:r>
    </w:p>
    <w:p w:rsidR="002D4CE9" w:rsidRDefault="002D4CE9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езерование почвы активными рабочими органами (лопатками), уничтожение сорной растительности и выравнивание микрорельефа.</w:t>
      </w:r>
    </w:p>
    <w:p w:rsidR="002D4CE9" w:rsidRDefault="002D4CE9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егатируется</w:t>
      </w:r>
      <w:proofErr w:type="spellEnd"/>
      <w:r>
        <w:rPr>
          <w:sz w:val="28"/>
          <w:szCs w:val="28"/>
        </w:rPr>
        <w:t xml:space="preserve"> тракторами Т-25, Т-30.</w:t>
      </w:r>
    </w:p>
    <w:p w:rsidR="002D4CE9" w:rsidRDefault="005B554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 w:rsidRPr="005B5543">
        <w:rPr>
          <w:sz w:val="28"/>
          <w:szCs w:val="28"/>
        </w:rPr>
        <w:t xml:space="preserve"> </w:t>
      </w:r>
      <w:r w:rsidR="002D4CE9">
        <w:rPr>
          <w:sz w:val="28"/>
          <w:szCs w:val="28"/>
        </w:rPr>
        <w:t>2. Технические данные.</w:t>
      </w:r>
    </w:p>
    <w:p w:rsidR="002D4CE9" w:rsidRDefault="002D4CE9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spellStart"/>
      <w:r>
        <w:rPr>
          <w:sz w:val="28"/>
          <w:szCs w:val="28"/>
        </w:rPr>
        <w:t>агрегатирования</w:t>
      </w:r>
      <w:proofErr w:type="spellEnd"/>
      <w:r>
        <w:rPr>
          <w:sz w:val="28"/>
          <w:szCs w:val="28"/>
        </w:rPr>
        <w:t xml:space="preserve"> – навесной с тракторами Т-25, Т-30.</w:t>
      </w:r>
    </w:p>
    <w:p w:rsidR="003F2283" w:rsidRDefault="002D4CE9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 </w:t>
      </w:r>
      <w:r w:rsidR="003F2283">
        <w:rPr>
          <w:sz w:val="28"/>
          <w:szCs w:val="28"/>
        </w:rPr>
        <w:t>–</w:t>
      </w:r>
      <w:r>
        <w:rPr>
          <w:sz w:val="28"/>
          <w:szCs w:val="28"/>
        </w:rPr>
        <w:t xml:space="preserve"> от</w:t>
      </w:r>
      <w:r w:rsidR="003F2283">
        <w:rPr>
          <w:sz w:val="28"/>
          <w:szCs w:val="28"/>
        </w:rPr>
        <w:t xml:space="preserve"> вала отбора мощности трактора.</w:t>
      </w:r>
    </w:p>
    <w:p w:rsidR="003F2283" w:rsidRDefault="00442ED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-</w:t>
      </w:r>
      <w:r w:rsidR="003F2283">
        <w:rPr>
          <w:sz w:val="28"/>
          <w:szCs w:val="28"/>
        </w:rPr>
        <w:t>во обслуживающего персонала – 1  человек</w:t>
      </w:r>
      <w:proofErr w:type="gramStart"/>
      <w:r w:rsidR="005B5543" w:rsidRPr="005B5543">
        <w:rPr>
          <w:sz w:val="28"/>
          <w:szCs w:val="28"/>
        </w:rPr>
        <w:t xml:space="preserve"> </w:t>
      </w:r>
      <w:r w:rsidR="003F2283">
        <w:rPr>
          <w:sz w:val="28"/>
          <w:szCs w:val="28"/>
        </w:rPr>
        <w:t>.</w:t>
      </w:r>
      <w:proofErr w:type="gramEnd"/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рина захвата – 1,6 м</w:t>
      </w:r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убина вспашки -250-300 мм</w:t>
      </w:r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5AE2">
        <w:rPr>
          <w:sz w:val="28"/>
          <w:szCs w:val="28"/>
        </w:rPr>
        <w:t>асса в снаряжённом состоянии 210</w:t>
      </w:r>
      <w:r>
        <w:rPr>
          <w:sz w:val="28"/>
          <w:szCs w:val="28"/>
        </w:rPr>
        <w:t>кг+1</w:t>
      </w:r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абаритные</w:t>
      </w:r>
      <w:r w:rsidR="005B5543" w:rsidRPr="005B5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ры       высота 0,8 м</w:t>
      </w:r>
      <w:r w:rsidR="005B5543" w:rsidRPr="005B5543">
        <w:rPr>
          <w:sz w:val="28"/>
          <w:szCs w:val="28"/>
        </w:rPr>
        <w:t xml:space="preserve">   </w:t>
      </w:r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ширина 1,8 м</w:t>
      </w:r>
      <w:r w:rsidR="005B5543" w:rsidRPr="005B5543">
        <w:rPr>
          <w:sz w:val="28"/>
          <w:szCs w:val="28"/>
        </w:rPr>
        <w:t xml:space="preserve">  </w:t>
      </w:r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лина 1,0 м</w:t>
      </w:r>
    </w:p>
    <w:p w:rsidR="003F2283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Устройство и работа фрез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B2F75" w:rsidRDefault="003F228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еза состоит из рамы 1(рис.1) на которой установлено</w:t>
      </w:r>
      <w:proofErr w:type="gramStart"/>
      <w:r>
        <w:rPr>
          <w:sz w:val="28"/>
          <w:szCs w:val="28"/>
        </w:rPr>
        <w:t xml:space="preserve"> </w:t>
      </w:r>
      <w:r w:rsidR="00CB2F75">
        <w:rPr>
          <w:sz w:val="28"/>
          <w:szCs w:val="28"/>
        </w:rPr>
        <w:t>:</w:t>
      </w:r>
      <w:proofErr w:type="gramEnd"/>
      <w:r w:rsidR="00CB2F75">
        <w:rPr>
          <w:sz w:val="28"/>
          <w:szCs w:val="28"/>
        </w:rPr>
        <w:t xml:space="preserve"> прицепное устройство 2,редуктор привода ф</w:t>
      </w:r>
      <w:r w:rsidR="00AC5AE2">
        <w:rPr>
          <w:sz w:val="28"/>
          <w:szCs w:val="28"/>
        </w:rPr>
        <w:t>резы 3,центральная опора 4, вал с рабочими лопатками 5,щитки 6</w:t>
      </w:r>
      <w:r w:rsidR="00CB2F75">
        <w:rPr>
          <w:sz w:val="28"/>
          <w:szCs w:val="28"/>
        </w:rPr>
        <w:t>.</w:t>
      </w:r>
    </w:p>
    <w:p w:rsidR="00CB2F75" w:rsidRDefault="00CB2F7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ащение от ВОМ трактора на редуктор фрезы передаётся при помощи карданного вала</w:t>
      </w:r>
      <w:r w:rsidR="00AC5AE2">
        <w:rPr>
          <w:sz w:val="28"/>
          <w:szCs w:val="28"/>
        </w:rPr>
        <w:t>.</w:t>
      </w:r>
    </w:p>
    <w:p w:rsidR="00CB2F75" w:rsidRDefault="00CB2F7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чий орган выполнен в виде двух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лов</w:t>
      </w:r>
      <w:proofErr w:type="gramEnd"/>
      <w:r>
        <w:rPr>
          <w:sz w:val="28"/>
          <w:szCs w:val="28"/>
        </w:rPr>
        <w:t xml:space="preserve"> на которых установлено по четыре секции с рабочими лопатками по четыре на каждой секции.</w:t>
      </w:r>
    </w:p>
    <w:p w:rsidR="00CB2F75" w:rsidRDefault="005B5543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 w:rsidRPr="005B5543">
        <w:rPr>
          <w:sz w:val="28"/>
          <w:szCs w:val="28"/>
        </w:rPr>
        <w:t xml:space="preserve">  </w:t>
      </w:r>
      <w:r w:rsidR="00CB2F75">
        <w:rPr>
          <w:sz w:val="28"/>
          <w:szCs w:val="28"/>
        </w:rPr>
        <w:t>При включении ВОМ трактора рабочи</w:t>
      </w:r>
      <w:r w:rsidR="009E3F02">
        <w:rPr>
          <w:sz w:val="28"/>
          <w:szCs w:val="28"/>
        </w:rPr>
        <w:t>е валы вращаются со скоростью 150-170</w:t>
      </w:r>
      <w:r w:rsidR="00CB2F75">
        <w:rPr>
          <w:sz w:val="28"/>
          <w:szCs w:val="28"/>
        </w:rPr>
        <w:t xml:space="preserve"> оборотов в минуту.</w:t>
      </w:r>
    </w:p>
    <w:p w:rsidR="00CB2F75" w:rsidRDefault="00CB2F7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ъём фрезы в транспортное положение обеспечивается </w:t>
      </w:r>
      <w:proofErr w:type="spellStart"/>
      <w:r>
        <w:rPr>
          <w:sz w:val="28"/>
          <w:szCs w:val="28"/>
        </w:rPr>
        <w:t>гидросистемой</w:t>
      </w:r>
      <w:proofErr w:type="spellEnd"/>
      <w:r>
        <w:rPr>
          <w:sz w:val="28"/>
          <w:szCs w:val="28"/>
        </w:rPr>
        <w:t xml:space="preserve"> трактора.</w:t>
      </w:r>
    </w:p>
    <w:p w:rsidR="00554CAF" w:rsidRDefault="00CB2F7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безо</w:t>
      </w:r>
      <w:r w:rsidR="00554CAF">
        <w:rPr>
          <w:sz w:val="28"/>
          <w:szCs w:val="28"/>
        </w:rPr>
        <w:t>пасности.</w:t>
      </w:r>
    </w:p>
    <w:p w:rsidR="00554CAF" w:rsidRDefault="00554C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AC5A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выполнении работ по обслуживанию и эксплуатации фрезы необходимо выполнять правила техники безопасности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в настоящем разделе</w:t>
      </w:r>
    </w:p>
    <w:p w:rsidR="00046BD1" w:rsidRDefault="00046BD1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</w:p>
    <w:p w:rsidR="00046BD1" w:rsidRDefault="00046BD1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</w:p>
    <w:p w:rsidR="00046BD1" w:rsidRDefault="00046BD1" w:rsidP="00046BD1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6BD1">
        <w:rPr>
          <w:noProof/>
          <w:sz w:val="28"/>
          <w:szCs w:val="28"/>
          <w:lang w:eastAsia="ru-RU"/>
        </w:rPr>
        <w:drawing>
          <wp:inline distT="0" distB="0" distL="0" distR="0">
            <wp:extent cx="4819650" cy="2343150"/>
            <wp:effectExtent l="19050" t="0" r="0" b="0"/>
            <wp:docPr id="5" name="Рисунок 1" descr="C:\Documents and Settings\Mufasa\Мои документы\Мои результаты сканировани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fasa\Мои документы\Мои результаты сканировани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0" t="5882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D1" w:rsidRDefault="00046BD1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</w:p>
    <w:p w:rsidR="00554CAF" w:rsidRDefault="00554C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2 Указанные меры безопасности не освобождают администрацию хозяйства от обязанности при необходимости принимать дополнительные меры для обеспечения безопасности работ.</w:t>
      </w:r>
    </w:p>
    <w:p w:rsidR="00D70F0F" w:rsidRDefault="00AC5AE2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3 Погрузка</w:t>
      </w:r>
      <w:r w:rsidR="00554CAF">
        <w:rPr>
          <w:sz w:val="28"/>
          <w:szCs w:val="28"/>
        </w:rPr>
        <w:t>, перевозка фрезы производится под наблюдением ответственного лица, назначенного администрацией</w:t>
      </w:r>
      <w:r w:rsidR="00D70F0F">
        <w:rPr>
          <w:sz w:val="28"/>
          <w:szCs w:val="28"/>
        </w:rPr>
        <w:t>.</w:t>
      </w:r>
    </w:p>
    <w:p w:rsidR="00D70F0F" w:rsidRDefault="00D70F0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4  К работе на агрегате допускаются л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моложе 18 лет, обладающие необходимыми знаниями по устройству и эксплуатации фрезы и трактора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рошедшие инструктаж по технике безопасности и имеющие документ на право управления трактором. </w:t>
      </w:r>
    </w:p>
    <w:p w:rsidR="00D70F0F" w:rsidRDefault="00D70F0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proofErr w:type="spellStart"/>
      <w:r>
        <w:rPr>
          <w:sz w:val="28"/>
          <w:szCs w:val="28"/>
        </w:rPr>
        <w:t>Агрегатирование</w:t>
      </w:r>
      <w:proofErr w:type="spellEnd"/>
      <w:r>
        <w:rPr>
          <w:sz w:val="28"/>
          <w:szCs w:val="28"/>
        </w:rPr>
        <w:t xml:space="preserve"> 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фрезы допускается только с тракторами указанными в пункте 1.</w:t>
      </w:r>
    </w:p>
    <w:p w:rsidR="00D70F0F" w:rsidRDefault="00D70F0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6 Навеска на трактор должна производиться лицом обслуживающим машину с применением инструмента и приспособлений, гарантирующих безопасность выполнения этих работ.</w:t>
      </w:r>
    </w:p>
    <w:p w:rsidR="00C6005B" w:rsidRDefault="00D70F0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7 Соблюдение правильных технологических приёмов работы является залогом</w:t>
      </w:r>
      <w:r w:rsidR="00C6005B">
        <w:rPr>
          <w:sz w:val="28"/>
          <w:szCs w:val="28"/>
        </w:rPr>
        <w:t xml:space="preserve"> безопасной работы.</w:t>
      </w:r>
    </w:p>
    <w:p w:rsidR="00C6005B" w:rsidRPr="00AC5AE2" w:rsidRDefault="00C6005B" w:rsidP="00D75310">
      <w:pPr>
        <w:tabs>
          <w:tab w:val="left" w:pos="2715"/>
        </w:tabs>
        <w:spacing w:after="0"/>
        <w:jc w:val="both"/>
        <w:rPr>
          <w:b/>
          <w:sz w:val="28"/>
          <w:szCs w:val="28"/>
        </w:rPr>
      </w:pPr>
      <w:r w:rsidRPr="00AC5AE2">
        <w:rPr>
          <w:b/>
          <w:sz w:val="28"/>
          <w:szCs w:val="28"/>
        </w:rPr>
        <w:t>ВНИМАНИЕ!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прещается: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Выезжать с неисправным агрегатом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спользовать агрегат не по назначению.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Двигаться со скоростью более 5км/ч с включенной фрезой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Производить работы во время грозы, дождя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ветра более 15 м/сек.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Выполнять работы по обслуживанию фрезы при работающем дизеле.</w:t>
      </w:r>
    </w:p>
    <w:p w:rsidR="00C6005B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Замену рабочих лопаток производить без упо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рис 2).</w:t>
      </w:r>
    </w:p>
    <w:p w:rsidR="00EF6078" w:rsidRDefault="00C6005B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5543" w:rsidRPr="005B5543">
        <w:rPr>
          <w:sz w:val="28"/>
          <w:szCs w:val="28"/>
        </w:rPr>
        <w:t xml:space="preserve"> </w:t>
      </w:r>
      <w:r>
        <w:rPr>
          <w:sz w:val="28"/>
          <w:szCs w:val="28"/>
        </w:rPr>
        <w:t>9 . Не рекомендуется использовать фрезу на необработан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целинной)</w:t>
      </w:r>
    </w:p>
    <w:p w:rsidR="00EF6078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чве, а также на участках где возможно нахождение посторонних предметов: кусков металла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а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камней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корней деревьев и т.д.</w:t>
      </w:r>
    </w:p>
    <w:p w:rsidR="00EF6078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онтаж,</w:t>
      </w:r>
      <w:r w:rsidR="00442ED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 работа фрезы</w:t>
      </w:r>
    </w:p>
    <w:p w:rsidR="00EF6078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сборке и навеске фрезы на трактор использовать инструмент входящий в комплект трактор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F6078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1 Навеску фрезы на трактор производить на ровной горизонтальной  площадке с твердым покрытием.</w:t>
      </w:r>
    </w:p>
    <w:p w:rsidR="00EF6078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2. С помощью прицепного устройства 2(рис.1) установить фрезу на трактор (рис.2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EF6078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3. *Поднять фрезу в транспортное положение,</w:t>
      </w:r>
      <w:r w:rsidR="00FF187A">
        <w:rPr>
          <w:sz w:val="28"/>
          <w:szCs w:val="28"/>
        </w:rPr>
        <w:t xml:space="preserve"> у</w:t>
      </w:r>
      <w:r>
        <w:rPr>
          <w:sz w:val="28"/>
          <w:szCs w:val="28"/>
        </w:rPr>
        <w:t>становить упор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рис.2),</w:t>
      </w:r>
    </w:p>
    <w:p w:rsidR="00FF187A" w:rsidRDefault="00EF6078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глушить двигатель.</w:t>
      </w:r>
      <w:r w:rsidR="00FF187A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сле этого установить рабочие лопатки на секции вала (рис</w:t>
      </w:r>
      <w:r w:rsidR="00FF187A">
        <w:rPr>
          <w:sz w:val="28"/>
          <w:szCs w:val="28"/>
        </w:rPr>
        <w:t>.</w:t>
      </w:r>
      <w:r>
        <w:rPr>
          <w:sz w:val="28"/>
          <w:szCs w:val="28"/>
        </w:rPr>
        <w:t>1).</w:t>
      </w:r>
      <w:r w:rsidR="00FF187A">
        <w:rPr>
          <w:sz w:val="28"/>
          <w:szCs w:val="28"/>
        </w:rPr>
        <w:t>В дальнейшем также производить</w:t>
      </w:r>
      <w:r w:rsidR="005B5543" w:rsidRPr="005B5543">
        <w:rPr>
          <w:sz w:val="28"/>
          <w:szCs w:val="28"/>
        </w:rPr>
        <w:t xml:space="preserve">   </w:t>
      </w:r>
      <w:r w:rsidR="00FF187A">
        <w:rPr>
          <w:sz w:val="28"/>
          <w:szCs w:val="28"/>
        </w:rPr>
        <w:t>ремонт и обслуживание рабочего органа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Фреза может поставляться со снятыми рабочими лопатками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4.Провер</w:t>
      </w:r>
      <w:r w:rsidR="00373D94">
        <w:rPr>
          <w:sz w:val="28"/>
          <w:szCs w:val="28"/>
        </w:rPr>
        <w:t xml:space="preserve">ить наличие смазки в редукторе </w:t>
      </w:r>
      <w:r>
        <w:rPr>
          <w:sz w:val="28"/>
          <w:szCs w:val="28"/>
        </w:rPr>
        <w:t xml:space="preserve"> агрегата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Для смазки использовать любые трансмиссионные масла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5.Установить карданный вал привода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6.Запустить двигатель тракто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нять фрезу с упоров, агрегат готов к работе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7.При работе фрезой использовать следующие рекомендации: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Опустите агрегат до легкого касания рабочих лопаток почвы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Включите ВОМ трактора, убедитесь, что рабочий орган вращается.</w:t>
      </w:r>
    </w:p>
    <w:p w:rsidR="00FF187A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После этого опустите навеску в  «плавающее» положение.</w:t>
      </w:r>
    </w:p>
    <w:p w:rsidR="003249AF" w:rsidRDefault="00FF18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Только после этого начинайте движение вперед</w:t>
      </w:r>
      <w:r w:rsidR="003249AF">
        <w:rPr>
          <w:sz w:val="28"/>
          <w:szCs w:val="28"/>
        </w:rPr>
        <w:t>.</w:t>
      </w:r>
    </w:p>
    <w:p w:rsidR="003249AF" w:rsidRDefault="003249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Не допускайте  движение трактора задним ход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ка фреза находится в  рабочем положении в почве. Поднимите фрезу над уровнем почвы и только потом начинайте движение назад.</w:t>
      </w:r>
    </w:p>
    <w:p w:rsidR="003249AF" w:rsidRDefault="003249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мните! Соблюдение данных рекомендаций поможет обеспечить долгую и бесперебойную  работу  агрегата.</w:t>
      </w:r>
    </w:p>
    <w:p w:rsidR="003249AF" w:rsidRDefault="003249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Техническое обслуживание.</w:t>
      </w:r>
    </w:p>
    <w:p w:rsidR="003249AF" w:rsidRDefault="003249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1.Хозяйство имеющее фрезу обязано содержать е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срока службы в технически исправном состоянии.</w:t>
      </w:r>
    </w:p>
    <w:p w:rsidR="003249AF" w:rsidRDefault="003249AF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2.При использовании фрезы устанавливаются следующие виды технического обслуживания: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Ежесменное</w:t>
      </w:r>
      <w:proofErr w:type="gramEnd"/>
      <w:r>
        <w:rPr>
          <w:sz w:val="28"/>
          <w:szCs w:val="28"/>
        </w:rPr>
        <w:t xml:space="preserve">  (ЕТО) через 10 час. Работы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езонное</w:t>
      </w:r>
      <w:proofErr w:type="gramEnd"/>
      <w:r>
        <w:rPr>
          <w:sz w:val="28"/>
          <w:szCs w:val="28"/>
        </w:rPr>
        <w:t xml:space="preserve">  (СТО) по окончании сезона вспашки и установки на консервацию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3.При ЕТ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Очистить от гряз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Проверить те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тояние и устранить выявленные неисправности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Проверить и при необход</w:t>
      </w:r>
      <w:r w:rsidR="00373D94">
        <w:rPr>
          <w:sz w:val="28"/>
          <w:szCs w:val="28"/>
        </w:rPr>
        <w:t xml:space="preserve">имости долить смазку в редуктор </w:t>
      </w:r>
      <w:r>
        <w:rPr>
          <w:sz w:val="28"/>
          <w:szCs w:val="28"/>
        </w:rPr>
        <w:t xml:space="preserve"> агрегата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СТО: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Тщательно помыть агрегат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Проверить те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тояние и при необходимости устранить выявленные неисправности.</w:t>
      </w:r>
    </w:p>
    <w:p w:rsidR="00B91135" w:rsidRDefault="00373D94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Долить смазку в  редуктор</w:t>
      </w:r>
      <w:r w:rsidR="00B91135">
        <w:rPr>
          <w:sz w:val="28"/>
          <w:szCs w:val="28"/>
        </w:rPr>
        <w:t xml:space="preserve">  выше рабочего уровня на 1/3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бочие лопатки покрыть мастикой (либо солидолом,  </w:t>
      </w:r>
      <w:proofErr w:type="spellStart"/>
      <w:r>
        <w:rPr>
          <w:sz w:val="28"/>
          <w:szCs w:val="28"/>
        </w:rPr>
        <w:t>литолом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Установить фрезу вертикально на упоры так, чтобы рабочие лопатки не касались грунта.</w:t>
      </w:r>
    </w:p>
    <w:p w:rsidR="00B91135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АРАНТИЙНЫЕ УСЛОВИЯ</w:t>
      </w:r>
    </w:p>
    <w:p w:rsidR="0060637A" w:rsidRDefault="00B91135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ДорСельМаш</w:t>
      </w:r>
      <w:proofErr w:type="spellEnd"/>
      <w:r>
        <w:rPr>
          <w:sz w:val="28"/>
          <w:szCs w:val="28"/>
        </w:rPr>
        <w:t>» выражает Вам</w:t>
      </w:r>
      <w:r w:rsidR="0060637A">
        <w:rPr>
          <w:sz w:val="28"/>
          <w:szCs w:val="28"/>
        </w:rPr>
        <w:t>, свои признательность за сделанный Вами выбор и гарантирует бесперебойную раб</w:t>
      </w:r>
      <w:r w:rsidR="00373D94">
        <w:rPr>
          <w:sz w:val="28"/>
          <w:szCs w:val="28"/>
        </w:rPr>
        <w:t xml:space="preserve">оту оборудования при соблюдении </w:t>
      </w:r>
      <w:r w:rsidR="0060637A">
        <w:rPr>
          <w:sz w:val="28"/>
          <w:szCs w:val="28"/>
        </w:rPr>
        <w:t xml:space="preserve"> всех требований по эксплуатации.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касающимся гарантийных обязатель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ращайтесь,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вод-изготовитель.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Условия гарантии: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Настоящая гарантия действует при соблюдении следующих условий: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прещается эксплуатировать неисправный агрегат, использовать не по назначению</w:t>
      </w:r>
      <w:proofErr w:type="gramStart"/>
      <w:r>
        <w:rPr>
          <w:sz w:val="28"/>
          <w:szCs w:val="28"/>
        </w:rPr>
        <w:t>.</w:t>
      </w:r>
      <w:proofErr w:type="gramEnd"/>
      <w:r w:rsidR="00373D94">
        <w:rPr>
          <w:sz w:val="28"/>
          <w:szCs w:val="28"/>
        </w:rPr>
        <w:t xml:space="preserve"> (</w:t>
      </w:r>
      <w:proofErr w:type="gramStart"/>
      <w:r w:rsidR="00373D94">
        <w:rPr>
          <w:sz w:val="28"/>
          <w:szCs w:val="28"/>
        </w:rPr>
        <w:t>п</w:t>
      </w:r>
      <w:proofErr w:type="gramEnd"/>
      <w:r w:rsidR="00373D94">
        <w:rPr>
          <w:sz w:val="28"/>
          <w:szCs w:val="28"/>
        </w:rPr>
        <w:t>ункты 4.5, 4.8, 4.9, 5.7)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Условия гарантии не распространяются:</w:t>
      </w:r>
    </w:p>
    <w:p w:rsidR="00373D94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грегаты получившие повреждения </w:t>
      </w:r>
      <w:proofErr w:type="gramStart"/>
      <w:r>
        <w:rPr>
          <w:sz w:val="28"/>
          <w:szCs w:val="28"/>
        </w:rPr>
        <w:t>в  следствии</w:t>
      </w:r>
      <w:proofErr w:type="gramEnd"/>
      <w:r>
        <w:rPr>
          <w:sz w:val="28"/>
          <w:szCs w:val="28"/>
        </w:rPr>
        <w:t xml:space="preserve"> изменения покупателем конструкции рабочих органов, </w:t>
      </w:r>
    </w:p>
    <w:p w:rsidR="0060637A" w:rsidRDefault="00373D94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37A">
        <w:rPr>
          <w:sz w:val="28"/>
          <w:szCs w:val="28"/>
        </w:rPr>
        <w:t xml:space="preserve"> на агрегаты получившие повреждения на прямую не связанные с эксплуатацией фрезы</w:t>
      </w:r>
      <w:proofErr w:type="gramStart"/>
      <w:r w:rsidR="0060637A">
        <w:rPr>
          <w:sz w:val="28"/>
          <w:szCs w:val="28"/>
        </w:rPr>
        <w:t xml:space="preserve"> .</w:t>
      </w:r>
      <w:proofErr w:type="gramEnd"/>
    </w:p>
    <w:p w:rsidR="00373D94" w:rsidRDefault="00373D94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 расходные</w:t>
      </w:r>
      <w:r w:rsidR="006B15FC">
        <w:rPr>
          <w:sz w:val="28"/>
          <w:szCs w:val="28"/>
        </w:rPr>
        <w:t xml:space="preserve"> материалы (смазку)</w:t>
      </w:r>
      <w:proofErr w:type="gramStart"/>
      <w:r w:rsidR="006B15FC">
        <w:rPr>
          <w:sz w:val="28"/>
          <w:szCs w:val="28"/>
        </w:rPr>
        <w:t>,р</w:t>
      </w:r>
      <w:proofErr w:type="gramEnd"/>
      <w:r w:rsidR="006B15FC">
        <w:rPr>
          <w:sz w:val="28"/>
          <w:szCs w:val="28"/>
        </w:rPr>
        <w:t>абочие лопатки, болты.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д оставляет за собой право вносить изменения в конструкцию агрегата не описанные в </w:t>
      </w:r>
      <w:proofErr w:type="gramStart"/>
      <w:r>
        <w:rPr>
          <w:sz w:val="28"/>
          <w:szCs w:val="28"/>
        </w:rPr>
        <w:t>данном</w:t>
      </w:r>
      <w:proofErr w:type="gramEnd"/>
      <w:r>
        <w:rPr>
          <w:sz w:val="28"/>
          <w:szCs w:val="28"/>
        </w:rPr>
        <w:t xml:space="preserve"> ТО и ИЭ.</w:t>
      </w:r>
    </w:p>
    <w:p w:rsidR="0060637A" w:rsidRDefault="0060637A" w:rsidP="00D75310">
      <w:pPr>
        <w:tabs>
          <w:tab w:val="left" w:pos="2715"/>
        </w:tabs>
        <w:spacing w:after="0"/>
        <w:jc w:val="both"/>
        <w:rPr>
          <w:sz w:val="28"/>
          <w:szCs w:val="28"/>
        </w:rPr>
      </w:pPr>
    </w:p>
    <w:p w:rsidR="00570925" w:rsidRPr="00EF760D" w:rsidRDefault="0060637A" w:rsidP="00EF760D">
      <w:pPr>
        <w:tabs>
          <w:tab w:val="left" w:pos="27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EF760D">
        <w:rPr>
          <w:sz w:val="28"/>
          <w:szCs w:val="28"/>
        </w:rPr>
        <w:t>выпуска_____________</w:t>
      </w:r>
    </w:p>
    <w:p w:rsidR="00570925" w:rsidRDefault="00570925" w:rsidP="00570925">
      <w:pPr>
        <w:tabs>
          <w:tab w:val="left" w:pos="1695"/>
        </w:tabs>
        <w:jc w:val="center"/>
        <w:rPr>
          <w:sz w:val="40"/>
          <w:szCs w:val="40"/>
        </w:rPr>
      </w:pPr>
    </w:p>
    <w:p w:rsidR="00A91E53" w:rsidRPr="00FF187A" w:rsidRDefault="00A91E53" w:rsidP="00F12EB8">
      <w:pPr>
        <w:tabs>
          <w:tab w:val="left" w:pos="2715"/>
        </w:tabs>
        <w:spacing w:after="0"/>
        <w:jc w:val="both"/>
        <w:rPr>
          <w:sz w:val="28"/>
          <w:szCs w:val="28"/>
        </w:rPr>
      </w:pPr>
    </w:p>
    <w:sectPr w:rsidR="00A91E53" w:rsidRPr="00FF187A" w:rsidSect="00870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84" w:rsidRDefault="00DA2584" w:rsidP="00046BD1">
      <w:pPr>
        <w:spacing w:after="0" w:line="240" w:lineRule="auto"/>
      </w:pPr>
      <w:r>
        <w:separator/>
      </w:r>
    </w:p>
  </w:endnote>
  <w:endnote w:type="continuationSeparator" w:id="1">
    <w:p w:rsidR="00DA2584" w:rsidRDefault="00DA2584" w:rsidP="0004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84" w:rsidRDefault="00DA2584" w:rsidP="00046BD1">
      <w:pPr>
        <w:spacing w:after="0" w:line="240" w:lineRule="auto"/>
      </w:pPr>
      <w:r>
        <w:separator/>
      </w:r>
    </w:p>
  </w:footnote>
  <w:footnote w:type="continuationSeparator" w:id="1">
    <w:p w:rsidR="00DA2584" w:rsidRDefault="00DA2584" w:rsidP="0004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F1422"/>
    <w:multiLevelType w:val="hybridMultilevel"/>
    <w:tmpl w:val="11BCB092"/>
    <w:lvl w:ilvl="0" w:tplc="5A70F5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308B0"/>
    <w:multiLevelType w:val="hybridMultilevel"/>
    <w:tmpl w:val="116E17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E58"/>
    <w:rsid w:val="00046BD1"/>
    <w:rsid w:val="001831F1"/>
    <w:rsid w:val="0027308F"/>
    <w:rsid w:val="002D4CE9"/>
    <w:rsid w:val="003249AF"/>
    <w:rsid w:val="00373D94"/>
    <w:rsid w:val="003A6F5E"/>
    <w:rsid w:val="003F2283"/>
    <w:rsid w:val="00442EDF"/>
    <w:rsid w:val="004559DC"/>
    <w:rsid w:val="0046773A"/>
    <w:rsid w:val="0049007D"/>
    <w:rsid w:val="00496863"/>
    <w:rsid w:val="00554CAF"/>
    <w:rsid w:val="00570925"/>
    <w:rsid w:val="005B5543"/>
    <w:rsid w:val="0060637A"/>
    <w:rsid w:val="00692A86"/>
    <w:rsid w:val="006B15FC"/>
    <w:rsid w:val="0071770C"/>
    <w:rsid w:val="007B7726"/>
    <w:rsid w:val="00870391"/>
    <w:rsid w:val="009A57CA"/>
    <w:rsid w:val="009C32C0"/>
    <w:rsid w:val="009E3F02"/>
    <w:rsid w:val="00A91E53"/>
    <w:rsid w:val="00AC5AE2"/>
    <w:rsid w:val="00B91135"/>
    <w:rsid w:val="00C6005B"/>
    <w:rsid w:val="00CB2F75"/>
    <w:rsid w:val="00D70F0F"/>
    <w:rsid w:val="00D75310"/>
    <w:rsid w:val="00DA2584"/>
    <w:rsid w:val="00E6657A"/>
    <w:rsid w:val="00EF6078"/>
    <w:rsid w:val="00EF760D"/>
    <w:rsid w:val="00F12EB8"/>
    <w:rsid w:val="00F6343A"/>
    <w:rsid w:val="00FE2C46"/>
    <w:rsid w:val="00FF187A"/>
    <w:rsid w:val="00FF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E5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91E5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9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E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54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BD1"/>
  </w:style>
  <w:style w:type="paragraph" w:styleId="aa">
    <w:name w:val="footer"/>
    <w:basedOn w:val="a"/>
    <w:link w:val="ab"/>
    <w:uiPriority w:val="99"/>
    <w:semiHidden/>
    <w:unhideWhenUsed/>
    <w:rsid w:val="0004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6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80D5-8DF9-4C9D-AD8D-79D16CE6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ДорСельМаш</dc:creator>
  <cp:keywords/>
  <dc:description/>
  <cp:lastModifiedBy>Chosen One</cp:lastModifiedBy>
  <cp:revision>14</cp:revision>
  <cp:lastPrinted>2013-02-26T06:49:00Z</cp:lastPrinted>
  <dcterms:created xsi:type="dcterms:W3CDTF">2009-04-07T11:54:00Z</dcterms:created>
  <dcterms:modified xsi:type="dcterms:W3CDTF">2013-02-26T06:53:00Z</dcterms:modified>
</cp:coreProperties>
</file>